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B7" w:rsidRDefault="003A1FB7" w:rsidP="003A1FB7">
      <w:pPr>
        <w:spacing w:before="281" w:after="281" w:line="240" w:lineRule="auto"/>
        <w:ind w:left="281" w:right="2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лан-конспект уро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№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Геометр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класс.</w:t>
      </w:r>
    </w:p>
    <w:p w:rsidR="003A1FB7" w:rsidRDefault="003A1FB7" w:rsidP="003A1FB7">
      <w:pPr>
        <w:spacing w:before="281" w:after="281" w:line="240" w:lineRule="auto"/>
        <w:ind w:left="281" w:right="2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истема координат в пространстве.</w:t>
      </w:r>
    </w:p>
    <w:p w:rsidR="003A1FB7" w:rsidRDefault="003A1FB7" w:rsidP="003A1FB7">
      <w:pPr>
        <w:spacing w:before="281" w:after="281" w:line="240" w:lineRule="auto"/>
        <w:ind w:left="281" w:right="2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ростейшие задачи в координатах</w:t>
      </w:r>
    </w:p>
    <w:p w:rsidR="003A1FB7" w:rsidRPr="003A1FB7" w:rsidRDefault="003A1FB7" w:rsidP="003A1FB7">
      <w:pPr>
        <w:spacing w:before="281" w:after="281" w:line="240" w:lineRule="auto"/>
        <w:ind w:left="281" w:right="281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1F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Цели урока:</w:t>
      </w:r>
    </w:p>
    <w:p w:rsidR="003A1FB7" w:rsidRPr="003A1FB7" w:rsidRDefault="003A1FB7" w:rsidP="003A1FB7">
      <w:pPr>
        <w:spacing w:before="281" w:after="281" w:line="240" w:lineRule="auto"/>
        <w:ind w:left="281" w:right="281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1FB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 Изучить определение и свойства вектора системы координат  в пространстве</w:t>
      </w:r>
    </w:p>
    <w:p w:rsidR="003A1FB7" w:rsidRPr="003A1FB7" w:rsidRDefault="003A1FB7" w:rsidP="003A1FB7">
      <w:pPr>
        <w:spacing w:before="281" w:after="281" w:line="240" w:lineRule="auto"/>
        <w:ind w:left="281" w:right="281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1FB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 Научить учащихся пользоваться этим определением на практике</w:t>
      </w:r>
    </w:p>
    <w:p w:rsidR="003A1FB7" w:rsidRPr="003A1FB7" w:rsidRDefault="003A1FB7" w:rsidP="003A1FB7">
      <w:pPr>
        <w:spacing w:before="281" w:after="281" w:line="240" w:lineRule="auto"/>
        <w:ind w:left="281" w:right="281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1FB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 Уметь находить координаты векторов, середина отрезка, сумму и разность векторов</w:t>
      </w:r>
    </w:p>
    <w:p w:rsidR="003A1FB7" w:rsidRPr="003A1FB7" w:rsidRDefault="003A1FB7" w:rsidP="003A1FB7">
      <w:pPr>
        <w:spacing w:before="281" w:after="281" w:line="240" w:lineRule="auto"/>
        <w:ind w:left="281" w:right="281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1FB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 Повторение ранее изученного материала.</w:t>
      </w:r>
      <w:r w:rsidRPr="003A1FB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- Формирование умения решать задачи.</w:t>
      </w:r>
      <w:r w:rsidRPr="003A1FB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r w:rsidRPr="003A1FB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- Реализация принципов связи теории и практики.</w:t>
      </w:r>
      <w:r w:rsidRPr="003A1FB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- Развитие памяти, речи, любознательности, познавательного интереса.</w:t>
      </w:r>
    </w:p>
    <w:p w:rsidR="003A1FB7" w:rsidRPr="003A1FB7" w:rsidRDefault="003A1FB7" w:rsidP="003A1FB7">
      <w:pPr>
        <w:spacing w:before="281" w:after="281" w:line="240" w:lineRule="auto"/>
        <w:ind w:left="281" w:right="281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1FB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 Развитие аккуратности при выполнении чертежей.</w:t>
      </w:r>
    </w:p>
    <w:p w:rsidR="003A1FB7" w:rsidRDefault="003A1FB7" w:rsidP="003A1FB7">
      <w:pPr>
        <w:spacing w:before="281" w:after="281" w:line="240" w:lineRule="auto"/>
        <w:ind w:left="281" w:right="28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Ход урока. </w:t>
      </w:r>
    </w:p>
    <w:p w:rsidR="003A1FB7" w:rsidRDefault="003A1FB7" w:rsidP="003A1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обрать определ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истемы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странстве.</w:t>
      </w:r>
    </w:p>
    <w:p w:rsidR="003A1FB7" w:rsidRDefault="003A1FB7" w:rsidP="003A1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 прямоугольный параллелепипед</w:t>
      </w:r>
    </w:p>
    <w:p w:rsidR="003A1FB7" w:rsidRDefault="003A1FB7" w:rsidP="003A1FB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15C" w:rsidRDefault="0023315C" w:rsidP="003A1FB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15C" w:rsidRDefault="0023315C" w:rsidP="003A1FB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15C" w:rsidRDefault="0023315C" w:rsidP="003A1FB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15C" w:rsidRDefault="0023315C" w:rsidP="003A1FB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15C" w:rsidRDefault="0023315C" w:rsidP="003A1FB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1733550"/>
            <wp:effectExtent l="19050" t="0" r="0" b="0"/>
            <wp:docPr id="1" name="Рисунок 20" descr="MA.E10.B9.0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E10.B9.02/inner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15C" w:rsidRDefault="0023315C" w:rsidP="003A1FB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FB7" w:rsidRDefault="003A1FB7" w:rsidP="003A1FB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D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= 4, </w:t>
      </w:r>
      <w:r>
        <w:rPr>
          <w:rFonts w:ascii="Times New Roman" w:hAnsi="Times New Roman" w:cs="Times New Roman"/>
          <w:sz w:val="28"/>
          <w:szCs w:val="28"/>
        </w:rPr>
        <w:t>DC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= 3, </w:t>
      </w:r>
      <w:r>
        <w:rPr>
          <w:rFonts w:ascii="Times New Roman" w:hAnsi="Times New Roman" w:cs="Times New Roman"/>
          <w:sz w:val="28"/>
          <w:szCs w:val="28"/>
        </w:rPr>
        <w:t>CC</w:t>
      </w:r>
      <w:r w:rsidRPr="003A1F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= 6, </w:t>
      </w:r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едина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3A1F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r w:rsidR="00620C4A">
        <w:rPr>
          <w:rFonts w:ascii="Times New Roman" w:hAnsi="Times New Roman" w:cs="Times New Roman"/>
          <w:sz w:val="28"/>
          <w:szCs w:val="28"/>
        </w:rPr>
        <w:t>Q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середина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C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едина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BC</w:t>
      </w:r>
      <w:r>
        <w:rPr>
          <w:rFonts w:ascii="Times New Roman" w:hAnsi="Times New Roman" w:cs="Times New Roman"/>
          <w:sz w:val="28"/>
          <w:szCs w:val="28"/>
          <w:lang w:val="ru-RU"/>
        </w:rPr>
        <w:t>. Найти:</w:t>
      </w:r>
    </w:p>
    <w:p w:rsidR="003A1FB7" w:rsidRPr="003A1FB7" w:rsidRDefault="003A1FB7" w:rsidP="003A1F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редину отрезков 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DC</w:t>
      </w:r>
      <w:r w:rsidRPr="003A1F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CB</w:t>
      </w:r>
      <w:r w:rsidRPr="003A1F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3A1F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AN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Q</w:t>
      </w:r>
    </w:p>
    <w:p w:rsidR="003A1FB7" w:rsidRDefault="003A1FB7" w:rsidP="003A1F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ины векторов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1FB7">
        <w:rPr>
          <w:rFonts w:ascii="Times New Roman" w:hAnsi="Times New Roman" w:cs="Times New Roman"/>
          <w:sz w:val="28"/>
          <w:szCs w:val="28"/>
        </w:rPr>
        <w:t>AC</w:t>
      </w:r>
      <w:r w:rsidR="005E2AC3"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5E2AC3">
        <w:rPr>
          <w:rFonts w:ascii="Times New Roman" w:hAnsi="Times New Roman" w:cs="Times New Roman"/>
          <w:sz w:val="28"/>
          <w:szCs w:val="28"/>
        </w:rPr>
        <w:t>A</w:t>
      </w:r>
      <w:r w:rsidR="005E2AC3"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5E2AC3">
        <w:rPr>
          <w:rFonts w:ascii="Times New Roman" w:hAnsi="Times New Roman" w:cs="Times New Roman"/>
          <w:sz w:val="28"/>
          <w:szCs w:val="28"/>
        </w:rPr>
        <w:t>C</w:t>
      </w:r>
      <w:r w:rsidR="005E2AC3"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5E2AC3">
        <w:rPr>
          <w:rFonts w:ascii="Times New Roman" w:hAnsi="Times New Roman" w:cs="Times New Roman"/>
          <w:sz w:val="28"/>
          <w:szCs w:val="28"/>
        </w:rPr>
        <w:t>BD</w:t>
      </w:r>
      <w:r w:rsidR="005E2AC3"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5E2AC3"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E2AC3">
        <w:rPr>
          <w:rFonts w:ascii="Times New Roman" w:hAnsi="Times New Roman" w:cs="Times New Roman"/>
          <w:sz w:val="28"/>
          <w:szCs w:val="28"/>
        </w:rPr>
        <w:t>BD</w:t>
      </w:r>
      <w:r w:rsidR="005E2AC3"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E2AC3">
        <w:rPr>
          <w:rFonts w:ascii="Times New Roman" w:hAnsi="Times New Roman" w:cs="Times New Roman"/>
          <w:sz w:val="28"/>
          <w:szCs w:val="28"/>
        </w:rPr>
        <w:t>D</w:t>
      </w:r>
      <w:r w:rsidR="005E2AC3"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5E2AC3">
        <w:rPr>
          <w:rFonts w:ascii="Times New Roman" w:hAnsi="Times New Roman" w:cs="Times New Roman"/>
          <w:sz w:val="28"/>
          <w:szCs w:val="28"/>
        </w:rPr>
        <w:t>D</w:t>
      </w:r>
      <w:r w:rsidR="005E2AC3"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5E2AC3"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5E2AC3">
        <w:rPr>
          <w:rFonts w:ascii="Times New Roman" w:hAnsi="Times New Roman" w:cs="Times New Roman"/>
          <w:sz w:val="28"/>
          <w:szCs w:val="28"/>
        </w:rPr>
        <w:t>NQ</w:t>
      </w:r>
      <w:r w:rsidR="005E2AC3"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E2AC3">
        <w:rPr>
          <w:rFonts w:ascii="Times New Roman" w:hAnsi="Times New Roman" w:cs="Times New Roman"/>
          <w:sz w:val="28"/>
          <w:szCs w:val="28"/>
        </w:rPr>
        <w:t>ND</w:t>
      </w:r>
      <w:r w:rsidR="005E2AC3" w:rsidRPr="005E2A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2AC3">
        <w:rPr>
          <w:rFonts w:ascii="Times New Roman" w:hAnsi="Times New Roman" w:cs="Times New Roman"/>
          <w:sz w:val="28"/>
          <w:szCs w:val="28"/>
        </w:rPr>
        <w:t>QB</w:t>
      </w:r>
      <w:r w:rsidR="005E2AC3"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</w:p>
    <w:p w:rsidR="003A1FB7" w:rsidRPr="003A1FB7" w:rsidRDefault="005E2AC3" w:rsidP="003A1F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ть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у или разность векторов: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DB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,       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</w:t>
      </w:r>
      <w:r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NA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ND</w:t>
      </w:r>
      <w:r w:rsidRPr="005E2A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BD</w:t>
      </w:r>
      <w:r w:rsidRPr="005E2AC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CN</w:t>
      </w:r>
    </w:p>
    <w:p w:rsidR="003A1FB7" w:rsidRPr="003A1FB7" w:rsidRDefault="003A1FB7" w:rsidP="003A1FB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3A1FB7" w:rsidRPr="0023315C" w:rsidRDefault="003A1FB7" w:rsidP="003A1FB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рить конспект параграфа «Простейшие задачи в координатах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3315C" w:rsidRPr="005E2AC3" w:rsidRDefault="0023315C" w:rsidP="003A1FB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ее задание:</w:t>
      </w:r>
    </w:p>
    <w:p w:rsidR="005E2AC3" w:rsidRDefault="005E2AC3" w:rsidP="005E2AC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 куб с ребром 4.</w:t>
      </w:r>
    </w:p>
    <w:p w:rsidR="005E2AC3" w:rsidRPr="005E2AC3" w:rsidRDefault="005E2AC3" w:rsidP="005E2AC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ередина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3A1F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r w:rsidR="00620C4A">
        <w:rPr>
          <w:rFonts w:ascii="Times New Roman" w:hAnsi="Times New Roman" w:cs="Times New Roman"/>
          <w:sz w:val="28"/>
          <w:szCs w:val="28"/>
        </w:rPr>
        <w:t>K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середина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едина</w:t>
      </w:r>
      <w:r w:rsidRPr="003A1FB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D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2AC3" w:rsidRDefault="005E2AC3" w:rsidP="005E2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ти:</w:t>
      </w:r>
    </w:p>
    <w:p w:rsidR="005E2AC3" w:rsidRPr="0023315C" w:rsidRDefault="005E2AC3" w:rsidP="005E2A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ординаты векторов</w:t>
      </w:r>
      <w:r w:rsidR="002331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3315C"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15C">
        <w:rPr>
          <w:rFonts w:ascii="Times New Roman" w:hAnsi="Times New Roman" w:cs="Times New Roman"/>
          <w:sz w:val="28"/>
          <w:szCs w:val="28"/>
        </w:rPr>
        <w:t>KB</w:t>
      </w:r>
      <w:r w:rsidR="0023315C" w:rsidRPr="00233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23315C"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3315C">
        <w:rPr>
          <w:rFonts w:ascii="Times New Roman" w:hAnsi="Times New Roman" w:cs="Times New Roman"/>
          <w:sz w:val="28"/>
          <w:szCs w:val="28"/>
        </w:rPr>
        <w:t>D</w:t>
      </w:r>
      <w:r w:rsidR="0023315C" w:rsidRPr="00233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23315C">
        <w:rPr>
          <w:rFonts w:ascii="Times New Roman" w:hAnsi="Times New Roman" w:cs="Times New Roman"/>
          <w:sz w:val="28"/>
          <w:szCs w:val="28"/>
        </w:rPr>
        <w:t>K</w:t>
      </w:r>
      <w:r w:rsidR="0023315C"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r w:rsidR="0023315C">
        <w:rPr>
          <w:rFonts w:ascii="Times New Roman" w:hAnsi="Times New Roman" w:cs="Times New Roman"/>
          <w:sz w:val="28"/>
          <w:szCs w:val="28"/>
        </w:rPr>
        <w:t>CM</w:t>
      </w:r>
      <w:r w:rsidR="0023315C"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23315C">
        <w:rPr>
          <w:rFonts w:ascii="Times New Roman" w:hAnsi="Times New Roman" w:cs="Times New Roman"/>
          <w:sz w:val="28"/>
          <w:szCs w:val="28"/>
        </w:rPr>
        <w:t>DN</w:t>
      </w:r>
    </w:p>
    <w:p w:rsidR="0023315C" w:rsidRPr="0023315C" w:rsidRDefault="0023315C" w:rsidP="005E2A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ы векторов: </w:t>
      </w:r>
      <w:r>
        <w:rPr>
          <w:rFonts w:ascii="Times New Roman" w:hAnsi="Times New Roman" w:cs="Times New Roman"/>
          <w:sz w:val="28"/>
          <w:szCs w:val="28"/>
        </w:rPr>
        <w:t>DC</w:t>
      </w:r>
      <w:r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N</w:t>
      </w:r>
      <w:r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K</w:t>
      </w:r>
      <w:proofErr w:type="gramStart"/>
      <w:r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BM</w:t>
      </w:r>
      <w:proofErr w:type="gramEnd"/>
      <w:r w:rsidRPr="002331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315C" w:rsidRPr="0023315C" w:rsidRDefault="0023315C" w:rsidP="005E2A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ординаты середины отрезка:</w:t>
      </w:r>
      <w:r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</w:t>
      </w:r>
      <w:proofErr w:type="gramStart"/>
      <w:r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2331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MN</w:t>
      </w:r>
      <w:r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KA</w:t>
      </w:r>
      <w:r w:rsidRPr="002331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2AC3" w:rsidRPr="005E2AC3" w:rsidRDefault="005E2AC3" w:rsidP="005E2AC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A1FB7" w:rsidRPr="005E2AC3" w:rsidRDefault="003A1FB7" w:rsidP="003A1F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1FB7" w:rsidRPr="00870F65" w:rsidRDefault="003A1FB7" w:rsidP="003A1FB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683" w:rsidRPr="003A1FB7" w:rsidRDefault="00D50683">
      <w:pPr>
        <w:rPr>
          <w:lang w:val="ru-RU"/>
        </w:rPr>
      </w:pPr>
    </w:p>
    <w:sectPr w:rsidR="00D50683" w:rsidRPr="003A1FB7" w:rsidSect="00D506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5E8F"/>
    <w:multiLevelType w:val="hybridMultilevel"/>
    <w:tmpl w:val="D7DA7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DB5EBA"/>
    <w:multiLevelType w:val="hybridMultilevel"/>
    <w:tmpl w:val="1B445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F60014"/>
    <w:multiLevelType w:val="hybridMultilevel"/>
    <w:tmpl w:val="636216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980970"/>
    <w:multiLevelType w:val="hybridMultilevel"/>
    <w:tmpl w:val="4F524E1E"/>
    <w:lvl w:ilvl="0" w:tplc="D6FC0AD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A1FB7"/>
    <w:rsid w:val="0023315C"/>
    <w:rsid w:val="003918D1"/>
    <w:rsid w:val="003A1FB7"/>
    <w:rsid w:val="005C21BC"/>
    <w:rsid w:val="005E2AC3"/>
    <w:rsid w:val="00620C4A"/>
    <w:rsid w:val="00C37436"/>
    <w:rsid w:val="00D50683"/>
    <w:rsid w:val="00ED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F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94FB-80B0-48DB-A027-FADFCC3C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cp:lastPrinted>2012-09-17T14:32:00Z</cp:lastPrinted>
  <dcterms:created xsi:type="dcterms:W3CDTF">2012-09-17T12:44:00Z</dcterms:created>
  <dcterms:modified xsi:type="dcterms:W3CDTF">2012-09-17T14:42:00Z</dcterms:modified>
</cp:coreProperties>
</file>